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A183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660F1FEA" w14:textId="77777777" w:rsidR="006C4CFC" w:rsidRPr="006C4CFC" w:rsidRDefault="006C4CFC" w:rsidP="006C4CFC">
      <w:pPr>
        <w:rPr>
          <w:rFonts w:asciiTheme="majorHAnsi" w:hAnsiTheme="majorHAnsi"/>
          <w:b/>
          <w:szCs w:val="24"/>
        </w:rPr>
      </w:pPr>
      <w:r w:rsidRPr="006C4CFC">
        <w:rPr>
          <w:rFonts w:asciiTheme="majorHAnsi" w:hAnsiTheme="majorHAnsi"/>
          <w:b/>
          <w:szCs w:val="24"/>
        </w:rPr>
        <w:t>EARLY COLLEGE CREDIT PROGRAM APPLICATION</w:t>
      </w:r>
    </w:p>
    <w:p w14:paraId="6D4841A0" w14:textId="77777777" w:rsidR="006C4CFC" w:rsidRPr="006C4CFC" w:rsidRDefault="006C4CFC" w:rsidP="006C4CFC">
      <w:pPr>
        <w:rPr>
          <w:rFonts w:asciiTheme="majorHAnsi" w:hAnsiTheme="majorHAnsi"/>
          <w:b/>
          <w:szCs w:val="24"/>
        </w:rPr>
      </w:pPr>
    </w:p>
    <w:p w14:paraId="080A8D5E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Complete this form if you are currently enrolled in high school and wish to enroll for undergraduate courses at Lac Courte Oreilles Ojibwa Community College (LCOOCC). A separate form must be completed for each term you wish to enroll at LCOOCC through the Early College Credit Program.</w:t>
      </w:r>
    </w:p>
    <w:p w14:paraId="17DDF48A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DE1288" wp14:editId="4379BD14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6438900" cy="18097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36AE" id="Rectangle 3" o:spid="_x0000_s1026" style="position:absolute;margin-left:-1.65pt;margin-top:12.15pt;width:507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8FB1E1C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SECTION I - STUDENT INFORMATION (TO BE COMPLETED BY STUDENT)</w:t>
      </w:r>
    </w:p>
    <w:p w14:paraId="14BEF90F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7D65629A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Applying for: </w:t>
      </w:r>
      <w:r w:rsidRPr="006C4CFC">
        <w:rPr>
          <w:rFonts w:asciiTheme="majorHAnsi" w:hAnsiTheme="majorHAnsi"/>
          <w:szCs w:val="24"/>
        </w:rPr>
        <w:sym w:font="Symbol" w:char="F0F0"/>
      </w:r>
      <w:r w:rsidRPr="006C4CFC">
        <w:rPr>
          <w:rFonts w:asciiTheme="majorHAnsi" w:hAnsiTheme="majorHAnsi"/>
          <w:szCs w:val="24"/>
        </w:rPr>
        <w:t xml:space="preserve"> Fall Semester </w:t>
      </w:r>
      <w:r w:rsidRPr="006C4CFC">
        <w:rPr>
          <w:rFonts w:asciiTheme="majorHAnsi" w:hAnsiTheme="majorHAnsi"/>
          <w:szCs w:val="24"/>
        </w:rPr>
        <w:sym w:font="Symbol" w:char="F0F0"/>
      </w:r>
      <w:r w:rsidRPr="006C4CFC">
        <w:rPr>
          <w:rFonts w:asciiTheme="majorHAnsi" w:hAnsiTheme="majorHAnsi"/>
          <w:szCs w:val="24"/>
        </w:rPr>
        <w:t xml:space="preserve"> Spring Semester </w:t>
      </w:r>
      <w:r w:rsidRPr="006C4CFC">
        <w:rPr>
          <w:rFonts w:asciiTheme="majorHAnsi" w:hAnsiTheme="majorHAnsi"/>
          <w:szCs w:val="24"/>
        </w:rPr>
        <w:sym w:font="Symbol" w:char="F0F0"/>
      </w:r>
      <w:r w:rsidRPr="006C4CFC">
        <w:rPr>
          <w:rFonts w:asciiTheme="majorHAnsi" w:hAnsiTheme="majorHAnsi"/>
          <w:szCs w:val="24"/>
        </w:rPr>
        <w:t xml:space="preserve"> Summer Session 20____________ SSN: __________________________</w:t>
      </w:r>
    </w:p>
    <w:p w14:paraId="3584A9F4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3D78C0CB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First Name:______________________________________ Middle Initial: __________ Last Name:_________________________________</w:t>
      </w:r>
    </w:p>
    <w:p w14:paraId="5C890CB4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10B930E2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Date of Birth (mm/dd/</w:t>
      </w:r>
      <w:proofErr w:type="spellStart"/>
      <w:r w:rsidRPr="006C4CFC">
        <w:rPr>
          <w:rFonts w:asciiTheme="majorHAnsi" w:hAnsiTheme="majorHAnsi"/>
          <w:szCs w:val="24"/>
        </w:rPr>
        <w:t>yyyy</w:t>
      </w:r>
      <w:proofErr w:type="spellEnd"/>
      <w:r w:rsidRPr="006C4CFC">
        <w:rPr>
          <w:rFonts w:asciiTheme="majorHAnsi" w:hAnsiTheme="majorHAnsi"/>
          <w:szCs w:val="24"/>
        </w:rPr>
        <w:t>):_____________________________ Email:______________________________________________________</w:t>
      </w:r>
    </w:p>
    <w:p w14:paraId="2B94F943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0D2B4ACC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Phone:_________________________________________ High School:_____________________________________________________________</w:t>
      </w:r>
    </w:p>
    <w:p w14:paraId="50E12436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68371CFB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Anticipated Year of Graduation: ______________________________________</w:t>
      </w:r>
    </w:p>
    <w:p w14:paraId="255FC292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65B81867" w14:textId="77777777" w:rsidR="006C4CFC" w:rsidRPr="006C4CFC" w:rsidRDefault="006C4CFC" w:rsidP="006C4CFC">
      <w:pPr>
        <w:rPr>
          <w:rFonts w:asciiTheme="majorHAnsi" w:hAnsiTheme="majorHAnsi"/>
          <w:i/>
          <w:szCs w:val="24"/>
        </w:rPr>
      </w:pPr>
      <w:r w:rsidRPr="006C4CFC">
        <w:rPr>
          <w:rFonts w:asciiTheme="majorHAnsi" w:hAnsiTheme="majorHAnsi"/>
          <w:i/>
          <w:szCs w:val="24"/>
        </w:rPr>
        <w:t xml:space="preserve">I certify that the information in this application is true and complete to the best of my knowledge. I understand that inaccurate information may affect my eligibility to enroll. If I enroll with LCOOCC, I will abide by all regulations, policies and procedures. I also understand that courses taken at LCOOCC will become part of my permanent college record and may affect my subsequent eligibility for admission to post-secondary institutions. I authorize LCOOCC to provide information about my course registration, grades and attendance to my high school, school district administrator and school board. </w:t>
      </w:r>
    </w:p>
    <w:p w14:paraId="628D1E8D" w14:textId="77777777" w:rsidR="006C4CFC" w:rsidRPr="006C4CFC" w:rsidRDefault="006C4CFC" w:rsidP="006C4CFC">
      <w:pPr>
        <w:rPr>
          <w:rFonts w:asciiTheme="majorHAnsi" w:hAnsiTheme="majorHAnsi"/>
          <w:i/>
          <w:szCs w:val="24"/>
        </w:rPr>
      </w:pPr>
    </w:p>
    <w:p w14:paraId="5ADA0015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7841FEF1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___________________________________________________________     ___________________________________________________________</w:t>
      </w:r>
    </w:p>
    <w:p w14:paraId="16DE512C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            Student Applicant Signature &amp; Date                                          Parent/Guardian Signature &amp; Date</w:t>
      </w:r>
    </w:p>
    <w:p w14:paraId="69DCD4EE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57E1A765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___________________________________________________________</w:t>
      </w:r>
    </w:p>
    <w:p w14:paraId="06DFADFA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           Parent/Guardian Printed Name</w:t>
      </w:r>
    </w:p>
    <w:p w14:paraId="19EBFF66" w14:textId="77777777" w:rsidR="005F6307" w:rsidRDefault="005F6307" w:rsidP="006C4CFC">
      <w:pPr>
        <w:rPr>
          <w:rFonts w:asciiTheme="majorHAnsi" w:hAnsiTheme="majorHAnsi"/>
          <w:szCs w:val="24"/>
        </w:rPr>
      </w:pPr>
    </w:p>
    <w:p w14:paraId="76978428" w14:textId="77777777" w:rsidR="005F6307" w:rsidRDefault="005F6307" w:rsidP="006C4CFC">
      <w:pPr>
        <w:rPr>
          <w:rFonts w:asciiTheme="majorHAnsi" w:hAnsiTheme="majorHAnsi"/>
          <w:szCs w:val="24"/>
        </w:rPr>
      </w:pPr>
    </w:p>
    <w:p w14:paraId="3570879A" w14:textId="77777777" w:rsidR="005F6307" w:rsidRDefault="005F6307" w:rsidP="006C4CFC">
      <w:pPr>
        <w:rPr>
          <w:rFonts w:asciiTheme="majorHAnsi" w:hAnsiTheme="majorHAnsi"/>
          <w:szCs w:val="24"/>
        </w:rPr>
      </w:pPr>
    </w:p>
    <w:p w14:paraId="0ADBD1B1" w14:textId="77777777" w:rsidR="005F6307" w:rsidRDefault="005F6307" w:rsidP="006C4CFC">
      <w:pPr>
        <w:rPr>
          <w:rFonts w:asciiTheme="majorHAnsi" w:hAnsiTheme="majorHAnsi"/>
          <w:szCs w:val="24"/>
        </w:rPr>
      </w:pPr>
    </w:p>
    <w:p w14:paraId="4E2212F5" w14:textId="390EE108" w:rsidR="006C4CFC" w:rsidRPr="006C4CFC" w:rsidRDefault="006C4CFC" w:rsidP="006C4CFC">
      <w:pPr>
        <w:rPr>
          <w:rFonts w:asciiTheme="majorHAnsi" w:hAnsiTheme="majorHAnsi"/>
          <w:szCs w:val="24"/>
        </w:rPr>
      </w:pPr>
      <w:bookmarkStart w:id="0" w:name="_GoBack"/>
      <w:bookmarkEnd w:id="0"/>
      <w:r w:rsidRPr="006C4CFC">
        <w:rPr>
          <w:rFonts w:asciiTheme="majorHAnsi" w:hAnsiTheme="majorHAnsi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781A8" wp14:editId="2815D842">
                <wp:simplePos x="0" y="0"/>
                <wp:positionH relativeFrom="column">
                  <wp:posOffset>-9525</wp:posOffset>
                </wp:positionH>
                <wp:positionV relativeFrom="paragraph">
                  <wp:posOffset>153670</wp:posOffset>
                </wp:positionV>
                <wp:extent cx="6438900" cy="18097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27A1" id="Rectangle 6" o:spid="_x0000_s1026" style="position:absolute;margin-left:-.75pt;margin-top:12.1pt;width:507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C3E1141" w14:textId="5634D04E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SECTION II - COURSE INFORMATION (TO BE COMPLETED BY STUDENT WITH HELP FROM COUNSELOR)</w:t>
      </w:r>
    </w:p>
    <w:p w14:paraId="4428B2B2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5"/>
        <w:gridCol w:w="1369"/>
        <w:gridCol w:w="1056"/>
        <w:gridCol w:w="2590"/>
      </w:tblGrid>
      <w:tr w:rsidR="006C4CFC" w:rsidRPr="006C4CFC" w14:paraId="5B8B1391" w14:textId="77777777" w:rsidTr="00CE3297">
        <w:tc>
          <w:tcPr>
            <w:tcW w:w="5058" w:type="dxa"/>
          </w:tcPr>
          <w:p w14:paraId="685C2676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Course(s) Intending to Take</w:t>
            </w:r>
          </w:p>
        </w:tc>
        <w:tc>
          <w:tcPr>
            <w:tcW w:w="1440" w:type="dxa"/>
          </w:tcPr>
          <w:p w14:paraId="323C67DE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Course Number</w:t>
            </w:r>
          </w:p>
        </w:tc>
        <w:tc>
          <w:tcPr>
            <w:tcW w:w="1080" w:type="dxa"/>
          </w:tcPr>
          <w:p w14:paraId="526971CF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# of Credits</w:t>
            </w:r>
          </w:p>
        </w:tc>
        <w:tc>
          <w:tcPr>
            <w:tcW w:w="2862" w:type="dxa"/>
          </w:tcPr>
          <w:p w14:paraId="323FFAF3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District Approval (Completed by School District)</w:t>
            </w:r>
          </w:p>
        </w:tc>
      </w:tr>
      <w:tr w:rsidR="006C4CFC" w:rsidRPr="006C4CFC" w14:paraId="4BE46052" w14:textId="77777777" w:rsidTr="00CE3297">
        <w:trPr>
          <w:trHeight w:val="458"/>
        </w:trPr>
        <w:tc>
          <w:tcPr>
            <w:tcW w:w="5058" w:type="dxa"/>
          </w:tcPr>
          <w:p w14:paraId="017A92F9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1440" w:type="dxa"/>
          </w:tcPr>
          <w:p w14:paraId="56650025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080" w:type="dxa"/>
          </w:tcPr>
          <w:p w14:paraId="7BC3734A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62" w:type="dxa"/>
          </w:tcPr>
          <w:p w14:paraId="142AE01C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Yes            </w:t>
            </w: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No</w:t>
            </w:r>
          </w:p>
        </w:tc>
      </w:tr>
      <w:tr w:rsidR="006C4CFC" w:rsidRPr="006C4CFC" w14:paraId="6DDF7961" w14:textId="77777777" w:rsidTr="00CE3297">
        <w:trPr>
          <w:trHeight w:val="440"/>
        </w:trPr>
        <w:tc>
          <w:tcPr>
            <w:tcW w:w="5058" w:type="dxa"/>
          </w:tcPr>
          <w:p w14:paraId="135014F1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1440" w:type="dxa"/>
          </w:tcPr>
          <w:p w14:paraId="02400B4A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080" w:type="dxa"/>
          </w:tcPr>
          <w:p w14:paraId="6DFDD006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62" w:type="dxa"/>
          </w:tcPr>
          <w:p w14:paraId="3D227496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Yes            </w:t>
            </w: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No</w:t>
            </w:r>
          </w:p>
        </w:tc>
      </w:tr>
      <w:tr w:rsidR="006C4CFC" w:rsidRPr="006C4CFC" w14:paraId="05FA7064" w14:textId="77777777" w:rsidTr="00CE3297">
        <w:trPr>
          <w:trHeight w:val="440"/>
        </w:trPr>
        <w:tc>
          <w:tcPr>
            <w:tcW w:w="5058" w:type="dxa"/>
          </w:tcPr>
          <w:p w14:paraId="314064BE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1440" w:type="dxa"/>
          </w:tcPr>
          <w:p w14:paraId="0E659316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080" w:type="dxa"/>
          </w:tcPr>
          <w:p w14:paraId="69C86019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62" w:type="dxa"/>
          </w:tcPr>
          <w:p w14:paraId="471B8642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Yes            </w:t>
            </w: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No</w:t>
            </w:r>
          </w:p>
        </w:tc>
      </w:tr>
      <w:tr w:rsidR="006C4CFC" w:rsidRPr="006C4CFC" w14:paraId="43580691" w14:textId="77777777" w:rsidTr="00CE3297">
        <w:trPr>
          <w:trHeight w:val="440"/>
        </w:trPr>
        <w:tc>
          <w:tcPr>
            <w:tcW w:w="5058" w:type="dxa"/>
          </w:tcPr>
          <w:p w14:paraId="73B65AB5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t>4.</w:t>
            </w:r>
          </w:p>
        </w:tc>
        <w:tc>
          <w:tcPr>
            <w:tcW w:w="1440" w:type="dxa"/>
          </w:tcPr>
          <w:p w14:paraId="35C2BC4E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080" w:type="dxa"/>
          </w:tcPr>
          <w:p w14:paraId="0ABEBB34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62" w:type="dxa"/>
          </w:tcPr>
          <w:p w14:paraId="52207C93" w14:textId="77777777" w:rsidR="006C4CFC" w:rsidRPr="006C4CFC" w:rsidRDefault="006C4CFC" w:rsidP="006C4CFC">
            <w:pPr>
              <w:rPr>
                <w:rFonts w:asciiTheme="majorHAnsi" w:hAnsiTheme="majorHAnsi"/>
                <w:szCs w:val="24"/>
              </w:rPr>
            </w:pP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Yes            </w:t>
            </w:r>
            <w:r w:rsidRPr="006C4CFC">
              <w:rPr>
                <w:rFonts w:asciiTheme="majorHAnsi" w:hAnsiTheme="majorHAnsi"/>
                <w:szCs w:val="24"/>
              </w:rPr>
              <w:sym w:font="Symbol" w:char="F0F0"/>
            </w:r>
            <w:r w:rsidRPr="006C4CFC">
              <w:rPr>
                <w:rFonts w:asciiTheme="majorHAnsi" w:hAnsiTheme="majorHAnsi"/>
                <w:szCs w:val="24"/>
              </w:rPr>
              <w:t xml:space="preserve"> No</w:t>
            </w:r>
          </w:p>
        </w:tc>
      </w:tr>
    </w:tbl>
    <w:p w14:paraId="2300C97C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1627BA" wp14:editId="11FEFCEA">
                <wp:simplePos x="0" y="0"/>
                <wp:positionH relativeFrom="column">
                  <wp:posOffset>-68579</wp:posOffset>
                </wp:positionH>
                <wp:positionV relativeFrom="paragraph">
                  <wp:posOffset>164465</wp:posOffset>
                </wp:positionV>
                <wp:extent cx="6610350" cy="32385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01EA" id="Rectangle 7" o:spid="_x0000_s1026" style="position:absolute;margin-left:-5.4pt;margin-top:12.95pt;width:520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703E6798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SECTION III – TO BE COMPLETED BY THE SCHOOL DISTRICT APPROVAL AUTHORITY/HIGH SCHOOL COUNSELOR/PRINCIPAL</w:t>
      </w:r>
    </w:p>
    <w:p w14:paraId="25193259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52AD4B2F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>This student has the permission of the high school administration to enroll in the above listed courses at LCOOCC.</w:t>
      </w:r>
    </w:p>
    <w:p w14:paraId="5D2A3585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37541B4A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          ___________________________________________________________     ___________________________________________________________</w:t>
      </w:r>
    </w:p>
    <w:p w14:paraId="30A7B5E8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                     School District Approval Authority &amp; Date               High School Counselor/Advisor Signature &amp; Date</w:t>
      </w:r>
    </w:p>
    <w:p w14:paraId="2CFA5ED2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1C147A74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 _______________________________________    _______________________________________    _______________________________________</w:t>
      </w:r>
    </w:p>
    <w:p w14:paraId="58AA77A6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  <w:r w:rsidRPr="006C4CFC">
        <w:rPr>
          <w:rFonts w:asciiTheme="majorHAnsi" w:hAnsiTheme="majorHAnsi"/>
          <w:szCs w:val="24"/>
        </w:rPr>
        <w:t xml:space="preserve">                       Printed Name (</w:t>
      </w:r>
      <w:proofErr w:type="gramStart"/>
      <w:r w:rsidRPr="006C4CFC">
        <w:rPr>
          <w:rFonts w:asciiTheme="majorHAnsi" w:hAnsiTheme="majorHAnsi"/>
          <w:szCs w:val="24"/>
        </w:rPr>
        <w:t xml:space="preserve">Counselor)   </w:t>
      </w:r>
      <w:proofErr w:type="gramEnd"/>
      <w:r w:rsidRPr="006C4CFC">
        <w:rPr>
          <w:rFonts w:asciiTheme="majorHAnsi" w:hAnsiTheme="majorHAnsi"/>
          <w:szCs w:val="24"/>
        </w:rPr>
        <w:t xml:space="preserve">         School Email Address (Counselor)        Phone Number (Counselor)</w:t>
      </w:r>
    </w:p>
    <w:p w14:paraId="1EBD0E66" w14:textId="77777777" w:rsidR="006C4CFC" w:rsidRPr="006C4CFC" w:rsidRDefault="006C4CFC" w:rsidP="006C4CFC">
      <w:pPr>
        <w:rPr>
          <w:rFonts w:asciiTheme="majorHAnsi" w:hAnsiTheme="majorHAnsi"/>
          <w:szCs w:val="24"/>
        </w:rPr>
      </w:pPr>
    </w:p>
    <w:p w14:paraId="4EF49B86" w14:textId="3FEE3FC3" w:rsidR="00DD1551" w:rsidRDefault="00DD1551" w:rsidP="00DD1551">
      <w:pPr>
        <w:rPr>
          <w:rFonts w:asciiTheme="majorHAnsi" w:hAnsiTheme="majorHAnsi"/>
          <w:szCs w:val="24"/>
        </w:rPr>
      </w:pPr>
    </w:p>
    <w:p w14:paraId="6928DB4A" w14:textId="23084ECF" w:rsidR="00F56AB0" w:rsidRPr="00F56AB0" w:rsidRDefault="00F56AB0" w:rsidP="00F56AB0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val="en-AU"/>
        </w:rPr>
      </w:pPr>
    </w:p>
    <w:sectPr w:rsidR="00F56AB0" w:rsidRPr="00F56AB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7AC6" w14:textId="77777777" w:rsidR="00B954DA" w:rsidRDefault="00B954DA" w:rsidP="00DD1551">
      <w:r>
        <w:separator/>
      </w:r>
    </w:p>
  </w:endnote>
  <w:endnote w:type="continuationSeparator" w:id="0">
    <w:p w14:paraId="43C7B8A6" w14:textId="77777777" w:rsidR="00B954DA" w:rsidRDefault="00B954DA" w:rsidP="00DD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B8E0" w14:textId="77777777" w:rsidR="00B954DA" w:rsidRDefault="00B954DA" w:rsidP="00DD1551">
      <w:r>
        <w:separator/>
      </w:r>
    </w:p>
  </w:footnote>
  <w:footnote w:type="continuationSeparator" w:id="0">
    <w:p w14:paraId="17B80221" w14:textId="77777777" w:rsidR="00B954DA" w:rsidRDefault="00B954DA" w:rsidP="00DD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D58F" w14:textId="0F730246" w:rsidR="00DD1551" w:rsidRPr="008247EE" w:rsidRDefault="00FC42CE" w:rsidP="0000502E">
    <w:pPr>
      <w:pStyle w:val="Header"/>
      <w:jc w:val="right"/>
      <w:rPr>
        <w:rFonts w:asciiTheme="minorHAnsi" w:hAnsiTheme="minorHAnsi" w:cstheme="minorHAnsi"/>
        <w:b/>
        <w:sz w:val="28"/>
        <w:szCs w:val="28"/>
      </w:rPr>
    </w:pPr>
    <w:r w:rsidRPr="008247EE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569E3AA4" wp14:editId="1C3ACB9E">
          <wp:simplePos x="0" y="0"/>
          <wp:positionH relativeFrom="rightMargin">
            <wp:posOffset>-100965</wp:posOffset>
          </wp:positionH>
          <wp:positionV relativeFrom="paragraph">
            <wp:posOffset>-62642</wp:posOffset>
          </wp:positionV>
          <wp:extent cx="717550" cy="71755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51" w:rsidRPr="008247EE">
      <w:rPr>
        <w:rFonts w:asciiTheme="minorHAnsi" w:hAnsiTheme="minorHAnsi" w:cstheme="minorHAnsi"/>
        <w:b/>
        <w:sz w:val="28"/>
        <w:szCs w:val="28"/>
      </w:rPr>
      <w:t>Lac Courte Oreilles Ojibw</w:t>
    </w:r>
    <w:r w:rsidRPr="008247EE">
      <w:rPr>
        <w:rFonts w:asciiTheme="minorHAnsi" w:hAnsiTheme="minorHAnsi" w:cstheme="minorHAnsi"/>
        <w:b/>
        <w:sz w:val="28"/>
        <w:szCs w:val="28"/>
      </w:rPr>
      <w:t>e</w:t>
    </w:r>
    <w:r w:rsidR="00DD1551" w:rsidRPr="008247EE">
      <w:rPr>
        <w:rFonts w:asciiTheme="minorHAnsi" w:hAnsiTheme="minorHAnsi" w:cstheme="minorHAnsi"/>
        <w:b/>
        <w:sz w:val="28"/>
        <w:szCs w:val="28"/>
      </w:rPr>
      <w:t xml:space="preserve"> College</w:t>
    </w:r>
  </w:p>
  <w:p w14:paraId="1DF7A5C8" w14:textId="77777777" w:rsidR="00DD1551" w:rsidRPr="008247EE" w:rsidRDefault="00DD1551" w:rsidP="0000502E">
    <w:pPr>
      <w:pStyle w:val="Header"/>
      <w:jc w:val="right"/>
      <w:rPr>
        <w:rFonts w:asciiTheme="minorHAnsi" w:hAnsiTheme="minorHAnsi" w:cstheme="minorHAnsi"/>
        <w:b/>
        <w:sz w:val="28"/>
        <w:szCs w:val="28"/>
      </w:rPr>
    </w:pPr>
    <w:r w:rsidRPr="008247EE">
      <w:rPr>
        <w:rFonts w:asciiTheme="minorHAnsi" w:hAnsiTheme="minorHAnsi" w:cstheme="minorHAnsi"/>
        <w:b/>
        <w:sz w:val="28"/>
        <w:szCs w:val="28"/>
      </w:rPr>
      <w:t>Hayward, WI  548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51"/>
    <w:rsid w:val="0000502E"/>
    <w:rsid w:val="0012129F"/>
    <w:rsid w:val="001745BE"/>
    <w:rsid w:val="00174901"/>
    <w:rsid w:val="001A4BD3"/>
    <w:rsid w:val="003432E7"/>
    <w:rsid w:val="00346EB4"/>
    <w:rsid w:val="004A248C"/>
    <w:rsid w:val="00516095"/>
    <w:rsid w:val="00522F3F"/>
    <w:rsid w:val="005F6307"/>
    <w:rsid w:val="005F703F"/>
    <w:rsid w:val="006A0825"/>
    <w:rsid w:val="006C4CFC"/>
    <w:rsid w:val="0072021D"/>
    <w:rsid w:val="00744123"/>
    <w:rsid w:val="008247EE"/>
    <w:rsid w:val="008F75C6"/>
    <w:rsid w:val="009573D2"/>
    <w:rsid w:val="009C2BEA"/>
    <w:rsid w:val="00AB2783"/>
    <w:rsid w:val="00AE5856"/>
    <w:rsid w:val="00B21D60"/>
    <w:rsid w:val="00B36DFA"/>
    <w:rsid w:val="00B954DA"/>
    <w:rsid w:val="00C22E3F"/>
    <w:rsid w:val="00D05BE6"/>
    <w:rsid w:val="00DD1551"/>
    <w:rsid w:val="00DE1321"/>
    <w:rsid w:val="00E9483C"/>
    <w:rsid w:val="00F07794"/>
    <w:rsid w:val="00F56AB0"/>
    <w:rsid w:val="00FC42CE"/>
    <w:rsid w:val="00FE0A82"/>
    <w:rsid w:val="2E07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7F8E1"/>
  <w15:docId w15:val="{87A9D671-3D25-43B9-AC81-DA79B78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551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551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DD1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551"/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FC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F214.57DCB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F476-FC76-4FAE-838E-DAB726E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Thimm</dc:creator>
  <cp:lastModifiedBy>James A. White Jr.</cp:lastModifiedBy>
  <cp:revision>3</cp:revision>
  <cp:lastPrinted>2020-03-20T21:04:00Z</cp:lastPrinted>
  <dcterms:created xsi:type="dcterms:W3CDTF">2020-05-20T16:42:00Z</dcterms:created>
  <dcterms:modified xsi:type="dcterms:W3CDTF">2020-05-20T16:43:00Z</dcterms:modified>
</cp:coreProperties>
</file>